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110.10.04-13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8.418.4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, 2. SHAMPO DE 4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5.000.8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oscientos Sesenta y Siete Millones Diecinueve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67.019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67.019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60000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60000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